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E5" w:rsidRDefault="004F20E5">
      <w:pPr>
        <w:rPr>
          <w:rFonts w:ascii="Arial" w:hAnsi="Arial" w:cs="Arial"/>
        </w:rPr>
      </w:pPr>
      <w:bookmarkStart w:id="0" w:name="_GoBack"/>
      <w:bookmarkEnd w:id="0"/>
    </w:p>
    <w:p w:rsidR="004614E2" w:rsidRDefault="004F20E5" w:rsidP="00C14E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33567</wp:posOffset>
                </wp:positionH>
                <wp:positionV relativeFrom="paragraph">
                  <wp:posOffset>88710</wp:posOffset>
                </wp:positionV>
                <wp:extent cx="777922" cy="559559"/>
                <wp:effectExtent l="0" t="0" r="317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559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4C" w:rsidRDefault="00152B4C">
                            <w:r w:rsidRPr="004F20E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8E7A6E" wp14:editId="45FB89FA">
                                  <wp:extent cx="545249" cy="482600"/>
                                  <wp:effectExtent l="0" t="0" r="7620" b="0"/>
                                  <wp:docPr id="27" name="Picture 4" descr="Lewisham CMYK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9" name="Picture 4" descr="Lewisham CMYK.pd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48" cy="511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8" type="#_x0000_t202" style="position:absolute;margin-left:-57.75pt;margin-top:7pt;width:61.25pt;height:44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" fillcolor="white [3201]" stroked="f" strokeweight=".5pt">
                <v:textbox>
                  <w:txbxContent>
                    <w:p w:rsidR="00152B4C" w:rsidRDefault="00152B4C">
                      <w:r w:rsidRPr="004F20E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8E7A6E" wp14:editId="45FB89FA">
                            <wp:extent cx="545249" cy="482600"/>
                            <wp:effectExtent l="0" t="0" r="7620" b="0"/>
                            <wp:docPr id="27" name="Picture 4" descr="Lewisham CMYK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9" name="Picture 4" descr="Lewisham CMYK.pd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48" cy="511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14E2" w:rsidRDefault="004614E2" w:rsidP="00C14EFE">
      <w:pPr>
        <w:rPr>
          <w:rFonts w:ascii="Arial" w:hAnsi="Arial" w:cs="Arial"/>
        </w:rPr>
      </w:pPr>
    </w:p>
    <w:p w:rsidR="0061052D" w:rsidRDefault="0061052D" w:rsidP="0061052D">
      <w:pPr>
        <w:rPr>
          <w:rFonts w:ascii="Arial" w:hAnsi="Arial" w:cs="Arial"/>
        </w:rPr>
      </w:pPr>
    </w:p>
    <w:p w:rsidR="0061052D" w:rsidRDefault="000C59DC" w:rsidP="0061052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42900</wp:posOffset>
                </wp:positionV>
                <wp:extent cx="4914900" cy="403860"/>
                <wp:effectExtent l="0" t="0" r="0" b="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B4C" w:rsidRDefault="00152B4C" w:rsidP="0061052D">
                            <w:pPr>
                              <w:spacing w:before="60" w:after="60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54pt;margin-top:-27pt;width:387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Zk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" filled="f" stroked="f">
                <v:textbox>
                  <w:txbxContent>
                    <w:p w:rsidR="00152B4C" w:rsidRDefault="00152B4C" w:rsidP="0061052D">
                      <w:pPr>
                        <w:spacing w:before="60" w:after="60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Person Spec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1</wp:posOffset>
                </wp:positionV>
                <wp:extent cx="6858000" cy="0"/>
                <wp:effectExtent l="0" t="19050" r="19050" b="19050"/>
                <wp:wrapNone/>
                <wp:docPr id="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8CCB3" id="Line 2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-45pt" to="477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" strokecolor="#0070c0" strokeweight="3pt"/>
            </w:pict>
          </mc:Fallback>
        </mc:AlternateContent>
      </w:r>
    </w:p>
    <w:p w:rsidR="0061052D" w:rsidRDefault="000C59DC" w:rsidP="0061052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1</wp:posOffset>
                </wp:positionV>
                <wp:extent cx="6858000" cy="0"/>
                <wp:effectExtent l="0" t="19050" r="19050" b="19050"/>
                <wp:wrapNone/>
                <wp:docPr id="1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269D" id="Line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-54pt" to="477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" strokecolor="#0070c0" strokeweight="3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</wp:posOffset>
                </wp:positionV>
                <wp:extent cx="6858000" cy="0"/>
                <wp:effectExtent l="0" t="19050" r="19050" b="1905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C5644" id="Line 2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" strokecolor="#0070c0" strokeweight="3pt"/>
            </w:pict>
          </mc:Fallback>
        </mc:AlternateContent>
      </w:r>
    </w:p>
    <w:tbl>
      <w:tblPr>
        <w:tblW w:w="10791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617"/>
        <w:gridCol w:w="823"/>
        <w:gridCol w:w="2160"/>
        <w:gridCol w:w="1423"/>
        <w:gridCol w:w="17"/>
        <w:gridCol w:w="236"/>
        <w:gridCol w:w="1011"/>
        <w:gridCol w:w="1984"/>
      </w:tblGrid>
      <w:tr w:rsidR="009E4BB5" w:rsidTr="009E4BB5">
        <w:trPr>
          <w:gridAfter w:val="4"/>
          <w:wAfter w:w="3248" w:type="dxa"/>
        </w:trPr>
        <w:tc>
          <w:tcPr>
            <w:tcW w:w="1800" w:type="dxa"/>
            <w:tcBorders>
              <w:right w:val="single" w:sz="4" w:space="0" w:color="auto"/>
            </w:tcBorders>
          </w:tcPr>
          <w:p w:rsidR="009E4BB5" w:rsidRDefault="009E4BB5" w:rsidP="00D406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Default="009E4BB5" w:rsidP="00D406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Default="009E4BB5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te</w:t>
            </w:r>
          </w:p>
        </w:tc>
      </w:tr>
      <w:tr w:rsidR="009E4BB5" w:rsidTr="009E4BB5">
        <w:trPr>
          <w:gridAfter w:val="4"/>
          <w:wAfter w:w="3248" w:type="dxa"/>
        </w:trPr>
        <w:tc>
          <w:tcPr>
            <w:tcW w:w="1800" w:type="dxa"/>
          </w:tcPr>
          <w:p w:rsidR="009E4BB5" w:rsidRDefault="009E4BB5" w:rsidP="00D406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4BB5" w:rsidRDefault="009E4BB5" w:rsidP="00D406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</w:tcPr>
          <w:p w:rsidR="009E4BB5" w:rsidRDefault="009E4BB5" w:rsidP="00D406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BB5" w:rsidTr="009E4BB5">
        <w:trPr>
          <w:gridAfter w:val="4"/>
          <w:wAfter w:w="3248" w:type="dxa"/>
        </w:trPr>
        <w:tc>
          <w:tcPr>
            <w:tcW w:w="1800" w:type="dxa"/>
            <w:tcBorders>
              <w:right w:val="single" w:sz="4" w:space="0" w:color="auto"/>
            </w:tcBorders>
          </w:tcPr>
          <w:p w:rsidR="009E4BB5" w:rsidRDefault="009E4BB5" w:rsidP="00D406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Number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Default="009E4BB5" w:rsidP="009105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Default="009E4BB5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</w:t>
            </w:r>
          </w:p>
        </w:tc>
      </w:tr>
      <w:tr w:rsidR="009E4BB5" w:rsidTr="009E4BB5">
        <w:trPr>
          <w:gridAfter w:val="4"/>
          <w:wAfter w:w="3248" w:type="dxa"/>
        </w:trPr>
        <w:tc>
          <w:tcPr>
            <w:tcW w:w="1800" w:type="dxa"/>
          </w:tcPr>
          <w:p w:rsidR="009E4BB5" w:rsidRDefault="009E4BB5" w:rsidP="00D406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</w:tcPr>
          <w:p w:rsidR="009E4BB5" w:rsidRDefault="009E4BB5" w:rsidP="00D406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</w:tcPr>
          <w:p w:rsidR="009E4BB5" w:rsidRDefault="009E4BB5" w:rsidP="00D406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BB5" w:rsidTr="009E4BB5">
        <w:trPr>
          <w:gridAfter w:val="4"/>
          <w:wAfter w:w="3248" w:type="dxa"/>
        </w:trPr>
        <w:tc>
          <w:tcPr>
            <w:tcW w:w="1800" w:type="dxa"/>
            <w:tcBorders>
              <w:right w:val="single" w:sz="4" w:space="0" w:color="auto"/>
            </w:tcBorders>
          </w:tcPr>
          <w:p w:rsidR="009E4BB5" w:rsidRPr="00913ED2" w:rsidRDefault="009E4BB5" w:rsidP="00D406F8">
            <w:pPr>
              <w:spacing w:before="60" w:after="60"/>
              <w:rPr>
                <w:rFonts w:ascii="Arial" w:hAnsi="Arial" w:cs="Arial"/>
              </w:rPr>
            </w:pPr>
            <w:r w:rsidRPr="00913ED2">
              <w:rPr>
                <w:rFonts w:ascii="Arial" w:hAnsi="Arial" w:cs="Arial"/>
              </w:rPr>
              <w:t>Gra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913ED2" w:rsidRDefault="009E4BB5" w:rsidP="00D406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BB5" w:rsidRPr="00913ED2" w:rsidRDefault="009E4BB5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13ED2">
              <w:rPr>
                <w:rFonts w:ascii="Arial" w:hAnsi="Arial" w:cs="Arial"/>
              </w:rPr>
              <w:t>Sal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913ED2" w:rsidRDefault="009E4BB5" w:rsidP="0091055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913ED2" w:rsidRDefault="009E4BB5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913ED2">
              <w:rPr>
                <w:rFonts w:ascii="Arial" w:hAnsi="Arial" w:cs="Arial"/>
              </w:rPr>
              <w:t>Section</w:t>
            </w:r>
          </w:p>
        </w:tc>
      </w:tr>
      <w:tr w:rsidR="009E4BB5" w:rsidTr="009E4BB5">
        <w:trPr>
          <w:gridAfter w:val="3"/>
          <w:wAfter w:w="3231" w:type="dxa"/>
          <w:trHeight w:val="137"/>
        </w:trPr>
        <w:tc>
          <w:tcPr>
            <w:tcW w:w="1800" w:type="dxa"/>
          </w:tcPr>
          <w:p w:rsidR="009E4BB5" w:rsidRPr="00913ED2" w:rsidRDefault="009E4BB5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49529E50" wp14:editId="019044E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5579</wp:posOffset>
                      </wp:positionV>
                      <wp:extent cx="6858000" cy="0"/>
                      <wp:effectExtent l="0" t="19050" r="19050" b="19050"/>
                      <wp:wrapNone/>
                      <wp:docPr id="7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4C18F" id="Line 29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5.4pt" to="534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" strokecolor="#0070c0" strokeweight="3pt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E4BB5" w:rsidRPr="00913ED2" w:rsidRDefault="009E4BB5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9E4BB5" w:rsidRPr="00913ED2" w:rsidRDefault="009E4BB5" w:rsidP="00D406F8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E4BB5" w:rsidRPr="00913ED2" w:rsidRDefault="009E4BB5" w:rsidP="00D406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</w:tcPr>
          <w:p w:rsidR="009E4BB5" w:rsidRPr="00913ED2" w:rsidRDefault="009E4BB5" w:rsidP="00D406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E4BB5" w:rsidTr="009E4BB5">
        <w:trPr>
          <w:gridAfter w:val="3"/>
          <w:wAfter w:w="3231" w:type="dxa"/>
        </w:trPr>
        <w:tc>
          <w:tcPr>
            <w:tcW w:w="7560" w:type="dxa"/>
            <w:gridSpan w:val="7"/>
          </w:tcPr>
          <w:p w:rsidR="009E4BB5" w:rsidRDefault="009E4BB5" w:rsidP="00D406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E4BB5" w:rsidTr="009E4BB5">
        <w:tc>
          <w:tcPr>
            <w:tcW w:w="7560" w:type="dxa"/>
            <w:gridSpan w:val="7"/>
          </w:tcPr>
          <w:p w:rsidR="009E4BB5" w:rsidRDefault="009E4BB5" w:rsidP="00D406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9E4BB5" w:rsidRPr="00F54655" w:rsidRDefault="009E4BB5" w:rsidP="00D406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:rsidR="009E4BB5" w:rsidRPr="00F54655" w:rsidRDefault="009E4BB5" w:rsidP="00D406F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sential / Desirable</w:t>
            </w:r>
          </w:p>
        </w:tc>
        <w:tc>
          <w:tcPr>
            <w:tcW w:w="1984" w:type="dxa"/>
          </w:tcPr>
          <w:p w:rsidR="009E4BB5" w:rsidRPr="00F54655" w:rsidRDefault="009E4BB5" w:rsidP="00D406F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ed By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bottom w:val="single" w:sz="4" w:space="0" w:color="auto"/>
            </w:tcBorders>
          </w:tcPr>
          <w:p w:rsidR="009E4BB5" w:rsidRDefault="009E4BB5" w:rsidP="00D406F8">
            <w:pPr>
              <w:spacing w:before="60" w:after="60"/>
              <w:rPr>
                <w:rFonts w:ascii="Arial" w:hAnsi="Arial" w:cs="Arial"/>
              </w:rPr>
            </w:pPr>
          </w:p>
          <w:p w:rsidR="009E4BB5" w:rsidRDefault="009E4BB5" w:rsidP="00D406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9E4BB5" w:rsidRPr="00F54655" w:rsidRDefault="009E4BB5" w:rsidP="00D406F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E4BB5" w:rsidRPr="00E20925" w:rsidRDefault="009E4BB5" w:rsidP="00D406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E / 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4BB5" w:rsidRPr="00E20925" w:rsidRDefault="009E4BB5" w:rsidP="00D406F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C,TI,F,ST,TE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23612F">
            <w:pPr>
              <w:rPr>
                <w:rFonts w:ascii="Arial" w:hAnsi="Arial" w:cs="Arial"/>
                <w:b/>
              </w:rPr>
            </w:pPr>
            <w:r w:rsidRPr="0023612F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5C01EA">
            <w:pPr>
              <w:spacing w:after="160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A detailed knowledge and understanding of the role of local government within wider public service provision, including the nature of its statutory responsibilities. An appreciation of the difference a high performing local authority can make to the lives of its resident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417233" w:rsidP="005C01EA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 deep</w:t>
            </w:r>
            <w:r w:rsidR="009E4BB5" w:rsidRPr="0023612F">
              <w:rPr>
                <w:rFonts w:ascii="Arial" w:hAnsi="Arial" w:cs="Arial"/>
              </w:rPr>
              <w:t xml:space="preserve"> understanding of the complex network of partnerships, contractual relationships, third sector and community involvement in providing quality public service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ST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5C01EA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  <w:r w:rsidRPr="0023612F">
              <w:rPr>
                <w:rFonts w:ascii="Arial" w:hAnsi="Arial" w:cs="Arial"/>
              </w:rPr>
              <w:t xml:space="preserve">A </w:t>
            </w:r>
            <w:r w:rsidR="00417233">
              <w:rPr>
                <w:rFonts w:ascii="Arial" w:hAnsi="Arial" w:cs="Arial"/>
              </w:rPr>
              <w:t xml:space="preserve">depth of </w:t>
            </w:r>
            <w:r w:rsidRPr="0023612F">
              <w:rPr>
                <w:rFonts w:ascii="Arial" w:hAnsi="Arial" w:cs="Arial"/>
              </w:rPr>
              <w:t>knowledge of the financial framework in which local government operates, the constraints and opportunities which exist and strong</w:t>
            </w:r>
            <w:r w:rsidR="00417233">
              <w:rPr>
                <w:rFonts w:ascii="Arial" w:hAnsi="Arial" w:cs="Arial"/>
              </w:rPr>
              <w:t xml:space="preserve"> and robust</w:t>
            </w:r>
            <w:r w:rsidRPr="0023612F">
              <w:rPr>
                <w:rFonts w:ascii="Arial" w:hAnsi="Arial" w:cs="Arial"/>
              </w:rPr>
              <w:t xml:space="preserve"> commercial awarenes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417233" w:rsidP="00417233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A clear </w:t>
            </w:r>
            <w:r w:rsidR="009E4BB5" w:rsidRPr="0023612F">
              <w:rPr>
                <w:rFonts w:ascii="Arial" w:hAnsi="Arial" w:cs="Arial"/>
              </w:rPr>
              <w:t>understanding of the political environment in which both the local authority and Chief Exe</w:t>
            </w:r>
            <w:r>
              <w:rPr>
                <w:rFonts w:ascii="Arial" w:hAnsi="Arial" w:cs="Arial"/>
              </w:rPr>
              <w:t>cutive operate. In particular a</w:t>
            </w:r>
            <w:r w:rsidR="009E4BB5" w:rsidRPr="002361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ll understanding</w:t>
            </w:r>
            <w:r w:rsidR="009E4BB5" w:rsidRPr="0023612F">
              <w:rPr>
                <w:rFonts w:ascii="Arial" w:hAnsi="Arial" w:cs="Arial"/>
              </w:rPr>
              <w:t xml:space="preserve"> of the role of a directly elected mayor and the implications for both governance and working relationship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417233" w:rsidP="005C01EA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 deep</w:t>
            </w:r>
            <w:r w:rsidR="009E4BB5" w:rsidRPr="0023612F">
              <w:rPr>
                <w:rFonts w:ascii="Arial" w:hAnsi="Arial" w:cs="Arial"/>
              </w:rPr>
              <w:t xml:space="preserve"> understanding of the complex dynamics of local government in London.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ST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BB5" w:rsidRPr="0023612F" w:rsidRDefault="009E4BB5" w:rsidP="00564697">
            <w:pPr>
              <w:spacing w:before="60" w:after="60"/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564697">
            <w:pPr>
              <w:spacing w:before="60" w:after="60"/>
              <w:rPr>
                <w:rFonts w:ascii="Arial" w:hAnsi="Arial" w:cs="Arial"/>
                <w:b/>
              </w:rPr>
            </w:pPr>
            <w:r w:rsidRPr="0023612F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Significant and demonstrable achievement at a senior level within a large and complex public services oriented (or similar) organisation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56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ST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lastRenderedPageBreak/>
              <w:t>Experience of managing resources effectively to deliver identifiable outcomes</w:t>
            </w:r>
            <w:r w:rsidR="00152B4C">
              <w:rPr>
                <w:rFonts w:ascii="Arial" w:hAnsi="Arial" w:cs="Arial"/>
              </w:rPr>
              <w:t xml:space="preserve"> </w:t>
            </w:r>
            <w:r w:rsidRPr="0023612F">
              <w:rPr>
                <w:rFonts w:ascii="Arial" w:hAnsi="Arial" w:cs="Arial"/>
              </w:rPr>
              <w:t>-</w:t>
            </w:r>
            <w:r w:rsidR="00152B4C">
              <w:rPr>
                <w:rFonts w:ascii="Arial" w:hAnsi="Arial" w:cs="Arial"/>
              </w:rPr>
              <w:t xml:space="preserve"> </w:t>
            </w:r>
            <w:r w:rsidRPr="0023612F">
              <w:rPr>
                <w:rFonts w:ascii="Arial" w:hAnsi="Arial" w:cs="Arial"/>
              </w:rPr>
              <w:t>to include the management of people, finance, land and building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C46AD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C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C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,</w:t>
            </w:r>
            <w:r w:rsidR="002309AA">
              <w:rPr>
                <w:rFonts w:ascii="Arial" w:hAnsi="Arial" w:cs="Arial"/>
                <w:sz w:val="22"/>
                <w:szCs w:val="22"/>
              </w:rPr>
              <w:t>TI,F</w:t>
            </w:r>
            <w:r w:rsidR="009E4BB5" w:rsidRPr="00E20925">
              <w:rPr>
                <w:rFonts w:ascii="Arial" w:hAnsi="Arial" w:cs="Arial"/>
                <w:sz w:val="22"/>
                <w:szCs w:val="22"/>
              </w:rPr>
              <w:t>,TE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 xml:space="preserve">Leadership of </w:t>
            </w:r>
            <w:r w:rsidR="00417233">
              <w:rPr>
                <w:rFonts w:ascii="Arial" w:hAnsi="Arial" w:cs="Arial"/>
              </w:rPr>
              <w:t xml:space="preserve">significant </w:t>
            </w:r>
            <w:r w:rsidRPr="0023612F">
              <w:rPr>
                <w:rFonts w:ascii="Arial" w:hAnsi="Arial" w:cs="Arial"/>
              </w:rPr>
              <w:t>successful change programmes which have delivered sustainable service improvements</w:t>
            </w:r>
            <w:r w:rsidR="00417233">
              <w:rPr>
                <w:rFonts w:ascii="Arial" w:hAnsi="Arial" w:cs="Arial"/>
              </w:rPr>
              <w:t>, and or significant financial savings,</w:t>
            </w:r>
            <w:r w:rsidRPr="0023612F">
              <w:rPr>
                <w:rFonts w:ascii="Arial" w:hAnsi="Arial" w:cs="Arial"/>
              </w:rPr>
              <w:t xml:space="preserve"> with measurable outcome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C46AD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C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The management of relationships and partnership working across organisational boundaries at a strategic level delivering service improvements and demonstrable benefits to local communities and resident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C46AD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C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ST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Default="009E4BB5" w:rsidP="008C46AD">
            <w:pPr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Proven track record of achievement in promoting community cohesion, diversity and equal opportunities</w:t>
            </w:r>
          </w:p>
          <w:p w:rsidR="00152B4C" w:rsidRPr="0023612F" w:rsidRDefault="00152B4C" w:rsidP="008C46A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C46AD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C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>TI,F,ST,</w:t>
            </w:r>
            <w:r w:rsidRPr="00E20925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152B4C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A detailed knowledge and understanding of how to promote equality and diversity both as a service provider and as the Head of Paid Service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C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TI,F,ST</w:t>
            </w:r>
            <w:r w:rsidR="002309AA">
              <w:rPr>
                <w:rFonts w:ascii="Arial" w:hAnsi="Arial" w:cs="Arial"/>
                <w:sz w:val="22"/>
                <w:szCs w:val="22"/>
              </w:rPr>
              <w:t>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BB5" w:rsidRPr="0023612F" w:rsidRDefault="009E4BB5" w:rsidP="005646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E4BB5" w:rsidRPr="0023612F" w:rsidRDefault="009E4BB5" w:rsidP="00564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4BB5" w:rsidRPr="0023612F" w:rsidRDefault="009E4BB5" w:rsidP="00564697">
            <w:pPr>
              <w:jc w:val="center"/>
              <w:rPr>
                <w:rFonts w:ascii="Arial" w:hAnsi="Arial" w:cs="Arial"/>
              </w:rPr>
            </w:pP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rPr>
                <w:rFonts w:ascii="Arial" w:hAnsi="Arial" w:cs="Arial"/>
                <w:u w:val="single"/>
              </w:rPr>
            </w:pPr>
            <w:r w:rsidRPr="0023612F">
              <w:rPr>
                <w:rFonts w:ascii="Arial" w:hAnsi="Arial" w:cs="Arial"/>
                <w:b/>
              </w:rPr>
              <w:t>QUALIFICATIONS AND COMMITMENT TO PERSONAL DEVELOPME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  <w:r w:rsidRPr="0023612F">
              <w:rPr>
                <w:rFonts w:ascii="Arial" w:hAnsi="Arial" w:cs="Arial"/>
              </w:rPr>
              <w:t>A degree or relevant professional qualificat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AC1E1D" w:rsidP="0056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C</w:t>
            </w:r>
          </w:p>
        </w:tc>
      </w:tr>
      <w:tr w:rsidR="00417233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33" w:rsidRPr="0023612F" w:rsidRDefault="00417233" w:rsidP="00D504C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 or relevant Masters qualificat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17233" w:rsidRPr="0023612F" w:rsidRDefault="00417233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3" w:rsidRPr="0023612F" w:rsidRDefault="00AC1E1D" w:rsidP="0056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33" w:rsidRDefault="00AC1E1D" w:rsidP="0056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C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A commitment to refreshing and renewing skills and knowledge or new learning where required to meet the evolving demands of the post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56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2309AA" w:rsidP="0056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,C,TI,F</w:t>
            </w:r>
            <w:r w:rsidR="009E4BB5" w:rsidRPr="00E20925">
              <w:rPr>
                <w:rFonts w:ascii="Arial" w:hAnsi="Arial" w:cs="Arial"/>
                <w:sz w:val="22"/>
                <w:szCs w:val="22"/>
              </w:rPr>
              <w:t>,TE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417233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 xml:space="preserve">An ability and willingness to seek feedback on performance in the role from the Mayor, Cabinet, Senior Officers and key partners, and self-reflect and </w:t>
            </w:r>
            <w:r w:rsidR="00417233">
              <w:rPr>
                <w:rFonts w:ascii="Arial" w:hAnsi="Arial" w:cs="Arial"/>
              </w:rPr>
              <w:t>take personal responsibility for changing,</w:t>
            </w:r>
            <w:r w:rsidRPr="0023612F">
              <w:rPr>
                <w:rFonts w:ascii="Arial" w:hAnsi="Arial" w:cs="Arial"/>
              </w:rPr>
              <w:t xml:space="preserve"> as appropriate. e.g. impact on others, personal style and behaviour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56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56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2309AA">
              <w:rPr>
                <w:rFonts w:ascii="Arial" w:hAnsi="Arial" w:cs="Arial"/>
                <w:sz w:val="22"/>
                <w:szCs w:val="22"/>
              </w:rPr>
              <w:t>,TI,F</w:t>
            </w:r>
            <w:r w:rsidR="009E4BB5" w:rsidRPr="00E20925">
              <w:rPr>
                <w:rFonts w:ascii="Arial" w:hAnsi="Arial" w:cs="Arial"/>
                <w:sz w:val="22"/>
                <w:szCs w:val="22"/>
              </w:rPr>
              <w:t>,TE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BB5" w:rsidRPr="0023612F" w:rsidRDefault="009E4BB5" w:rsidP="005646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E4BB5" w:rsidRPr="0023612F" w:rsidRDefault="009E4BB5" w:rsidP="00564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23612F">
            <w:pPr>
              <w:rPr>
                <w:rFonts w:ascii="Arial" w:hAnsi="Arial" w:cs="Arial"/>
                <w:b/>
              </w:rPr>
            </w:pPr>
            <w:r w:rsidRPr="0023612F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  <w:r w:rsidRPr="0023612F">
              <w:rPr>
                <w:rFonts w:ascii="Arial" w:hAnsi="Arial" w:cs="Arial"/>
              </w:rPr>
              <w:t>An ability to build relationships, inspire confidence and trust, and provide a clear sense of direction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E06CC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spacing w:before="60" w:after="60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ST,TE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A demonstrable ability to generate innovative and creative solutions to challenging and complex problem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C46AD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C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ST,R</w:t>
            </w:r>
            <w:r w:rsidR="002309AA">
              <w:rPr>
                <w:rFonts w:ascii="Arial" w:hAnsi="Arial" w:cs="Arial"/>
                <w:sz w:val="22"/>
                <w:szCs w:val="22"/>
              </w:rPr>
              <w:t>,TE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A clear and analytical thinker combined with the communication, negotiation and influencing skills required to secure support for implementation and delivery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564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ST,TE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An ability to provide succinct, clear and timely advice based on consultation but wi</w:t>
            </w:r>
            <w:r w:rsidR="00417233">
              <w:rPr>
                <w:rFonts w:ascii="Arial" w:hAnsi="Arial" w:cs="Arial"/>
              </w:rPr>
              <w:t xml:space="preserve">th full personal accountability,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C46AD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C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TI,F,TE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lastRenderedPageBreak/>
              <w:t>Proven ability to manage organisational and individual performance to deliver strategic objectives with identifiable benefits for communities and individual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C46AD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C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TI,F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8C46AD">
            <w:pPr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The ability to develop, support and role model a culture which is positive, innovative, focussed on quality and high performance in which staff are valued and encourage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C46AD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C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A,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309AA">
              <w:rPr>
                <w:rFonts w:ascii="Arial" w:hAnsi="Arial" w:cs="Arial"/>
                <w:sz w:val="22"/>
                <w:szCs w:val="22"/>
              </w:rPr>
              <w:t>I,F</w:t>
            </w:r>
            <w:r w:rsidRPr="00E20925">
              <w:rPr>
                <w:rFonts w:ascii="Arial" w:hAnsi="Arial" w:cs="Arial"/>
                <w:sz w:val="22"/>
                <w:szCs w:val="22"/>
              </w:rPr>
              <w:t>,TE,R</w:t>
            </w:r>
            <w:r w:rsidR="002309AA">
              <w:rPr>
                <w:rFonts w:ascii="Arial" w:hAnsi="Arial" w:cs="Arial"/>
                <w:sz w:val="22"/>
                <w:szCs w:val="22"/>
              </w:rPr>
              <w:t>,TE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A demonstrable capability to seek feedback from others on own performance, self-reflect, adapt and improve accordingly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C46AD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C46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TI,F,</w:t>
            </w:r>
            <w:r w:rsidR="002309AA">
              <w:rPr>
                <w:rFonts w:ascii="Arial" w:hAnsi="Arial" w:cs="Arial"/>
                <w:sz w:val="22"/>
                <w:szCs w:val="22"/>
              </w:rPr>
              <w:t>TE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BB5" w:rsidRPr="0023612F" w:rsidRDefault="009E4BB5" w:rsidP="00564697">
            <w:pPr>
              <w:rPr>
                <w:rFonts w:ascii="Arial" w:hAnsi="Arial" w:cs="Arial"/>
              </w:rPr>
            </w:pPr>
          </w:p>
          <w:p w:rsidR="009E4BB5" w:rsidRPr="0023612F" w:rsidRDefault="009E4BB5" w:rsidP="00564697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E4BB5" w:rsidRPr="0023612F" w:rsidRDefault="009E4BB5" w:rsidP="00564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E4BB5" w:rsidRPr="0023612F" w:rsidRDefault="009E4BB5" w:rsidP="00564697">
            <w:pPr>
              <w:jc w:val="center"/>
              <w:rPr>
                <w:rFonts w:ascii="Arial" w:hAnsi="Arial" w:cs="Arial"/>
              </w:rPr>
            </w:pP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23612F">
            <w:pPr>
              <w:rPr>
                <w:rFonts w:ascii="Arial" w:hAnsi="Arial" w:cs="Arial"/>
                <w:b/>
              </w:rPr>
            </w:pPr>
            <w:r w:rsidRPr="0023612F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  <w:r w:rsidRPr="0023612F">
              <w:rPr>
                <w:rFonts w:ascii="Arial" w:hAnsi="Arial" w:cs="Arial"/>
              </w:rPr>
              <w:t>A selfless individual with a passion for public service and a commitment to secure the best possible outcomes for communities and individuals in Lewisham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E06CC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TI,F,ST,TE</w:t>
            </w:r>
            <w:r w:rsidR="002309AA">
              <w:rPr>
                <w:rFonts w:ascii="Arial" w:hAnsi="Arial" w:cs="Arial"/>
                <w:sz w:val="22"/>
                <w:szCs w:val="22"/>
              </w:rPr>
              <w:t>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152B4C" w:rsidP="00152B4C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 team player who</w:t>
            </w:r>
            <w:r w:rsidR="009E4BB5" w:rsidRPr="0023612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="009E4BB5" w:rsidRPr="0023612F">
              <w:rPr>
                <w:rFonts w:ascii="Arial" w:hAnsi="Arial" w:cs="Arial"/>
              </w:rPr>
              <w:t xml:space="preserve"> natural style is to listen, involve and collaborate with others to achieve, wherever possible, mutually beneficial outcome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807B9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807B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8807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TI,F,ST,TE</w:t>
            </w:r>
            <w:r w:rsidR="002309AA">
              <w:rPr>
                <w:rFonts w:ascii="Arial" w:hAnsi="Arial" w:cs="Arial"/>
                <w:sz w:val="22"/>
                <w:szCs w:val="22"/>
              </w:rPr>
              <w:t>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152B4C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  <w:r w:rsidRPr="0023612F">
              <w:rPr>
                <w:rFonts w:ascii="Arial" w:hAnsi="Arial" w:cs="Arial"/>
              </w:rPr>
              <w:t>An individual that inspires trust through the way they engage with o</w:t>
            </w:r>
            <w:r w:rsidR="00152B4C">
              <w:rPr>
                <w:rFonts w:ascii="Arial" w:hAnsi="Arial" w:cs="Arial"/>
              </w:rPr>
              <w:t>thers and in the values they eman</w:t>
            </w:r>
            <w:r w:rsidRPr="0023612F">
              <w:rPr>
                <w:rFonts w:ascii="Arial" w:hAnsi="Arial" w:cs="Arial"/>
              </w:rPr>
              <w:t>ate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807B9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807B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8807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TI,F,ST,TE</w:t>
            </w:r>
            <w:r w:rsidR="002309AA">
              <w:rPr>
                <w:rFonts w:ascii="Arial" w:hAnsi="Arial" w:cs="Arial"/>
                <w:sz w:val="22"/>
                <w:szCs w:val="22"/>
              </w:rPr>
              <w:t>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  <w:r w:rsidRPr="0023612F">
              <w:rPr>
                <w:rFonts w:ascii="Arial" w:hAnsi="Arial" w:cs="Arial"/>
              </w:rPr>
              <w:t>High level of emotional intelligence, being able to read both people and situations, to maximise positive outcomes when engaging and influencing others.</w:t>
            </w:r>
            <w:r w:rsidRPr="0023612F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807B9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807B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TI,F,</w:t>
            </w:r>
            <w:r w:rsidR="002309AA">
              <w:rPr>
                <w:rFonts w:ascii="Arial" w:hAnsi="Arial" w:cs="Arial"/>
                <w:sz w:val="22"/>
                <w:szCs w:val="22"/>
              </w:rPr>
              <w:t>ST,</w:t>
            </w:r>
            <w:r w:rsidRPr="00E20925">
              <w:rPr>
                <w:rFonts w:ascii="Arial" w:hAnsi="Arial" w:cs="Arial"/>
                <w:sz w:val="22"/>
                <w:szCs w:val="22"/>
              </w:rPr>
              <w:t>TE</w:t>
            </w:r>
            <w:r w:rsidR="002309AA">
              <w:rPr>
                <w:rFonts w:ascii="Arial" w:hAnsi="Arial" w:cs="Arial"/>
                <w:sz w:val="22"/>
                <w:szCs w:val="22"/>
              </w:rPr>
              <w:t>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D504CA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  <w:r w:rsidRPr="0023612F">
              <w:rPr>
                <w:rFonts w:ascii="Arial" w:hAnsi="Arial" w:cs="Arial"/>
              </w:rPr>
              <w:t>A belief in achievement through others</w:t>
            </w:r>
            <w:r w:rsidR="00152B4C">
              <w:rPr>
                <w:rFonts w:ascii="Arial" w:hAnsi="Arial" w:cs="Arial"/>
              </w:rPr>
              <w:t xml:space="preserve"> </w:t>
            </w:r>
            <w:r w:rsidRPr="0023612F">
              <w:rPr>
                <w:rFonts w:ascii="Arial" w:hAnsi="Arial" w:cs="Arial"/>
              </w:rPr>
              <w:t>-</w:t>
            </w:r>
            <w:r w:rsidR="00152B4C">
              <w:rPr>
                <w:rFonts w:ascii="Arial" w:hAnsi="Arial" w:cs="Arial"/>
              </w:rPr>
              <w:t xml:space="preserve"> </w:t>
            </w:r>
            <w:r w:rsidRPr="0023612F">
              <w:rPr>
                <w:rFonts w:ascii="Arial" w:hAnsi="Arial" w:cs="Arial"/>
              </w:rPr>
              <w:t>an empathetic style which values a range of contributions and is committed to organisational and individual development.</w:t>
            </w:r>
            <w:r w:rsidRPr="0023612F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807B9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807B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TI,F,TE</w:t>
            </w:r>
            <w:r w:rsidR="002309AA">
              <w:rPr>
                <w:rFonts w:ascii="Arial" w:hAnsi="Arial" w:cs="Arial"/>
                <w:sz w:val="22"/>
                <w:szCs w:val="22"/>
              </w:rPr>
              <w:t>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417233" w:rsidP="00D504CA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  <w:r w:rsidR="009E4BB5" w:rsidRPr="0023612F">
              <w:rPr>
                <w:rFonts w:ascii="Arial" w:hAnsi="Arial" w:cs="Arial"/>
              </w:rPr>
              <w:t xml:space="preserve"> engaging</w:t>
            </w:r>
            <w:r w:rsidR="00AC1E1D">
              <w:rPr>
                <w:rFonts w:ascii="Arial" w:hAnsi="Arial" w:cs="Arial"/>
              </w:rPr>
              <w:t xml:space="preserve"> and approachable</w:t>
            </w:r>
            <w:r w:rsidR="009E4BB5" w:rsidRPr="0023612F">
              <w:rPr>
                <w:rFonts w:ascii="Arial" w:hAnsi="Arial" w:cs="Arial"/>
              </w:rPr>
              <w:t xml:space="preserve"> individual, who provides inspiration, leadership and direction to the Council workforce.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807B9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80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2309AA" w:rsidP="009E4B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,F</w:t>
            </w:r>
            <w:r w:rsidR="009E4BB5" w:rsidRPr="00E20925">
              <w:rPr>
                <w:rFonts w:ascii="Arial" w:hAnsi="Arial" w:cs="Arial"/>
                <w:sz w:val="22"/>
                <w:szCs w:val="22"/>
              </w:rPr>
              <w:t>,TE</w:t>
            </w:r>
            <w:r>
              <w:rPr>
                <w:rFonts w:ascii="Arial" w:hAnsi="Arial" w:cs="Arial"/>
                <w:sz w:val="22"/>
                <w:szCs w:val="22"/>
              </w:rPr>
              <w:t>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8807B9">
            <w:pPr>
              <w:rPr>
                <w:rFonts w:ascii="Arial" w:hAnsi="Arial" w:cs="Arial"/>
              </w:rPr>
            </w:pPr>
            <w:r w:rsidRPr="0023612F">
              <w:rPr>
                <w:rFonts w:ascii="Arial" w:hAnsi="Arial" w:cs="Arial"/>
              </w:rPr>
              <w:t>Resilience and a capacity to manage a complex and demanding workload. An ability to deliver under pressure</w:t>
            </w:r>
            <w:r w:rsidR="00AC1E1D">
              <w:rPr>
                <w:rFonts w:ascii="Arial" w:hAnsi="Arial" w:cs="Arial"/>
              </w:rPr>
              <w:t xml:space="preserve"> and take responsibility for one</w:t>
            </w:r>
            <w:r w:rsidR="00152B4C">
              <w:rPr>
                <w:rFonts w:ascii="Arial" w:hAnsi="Arial" w:cs="Arial"/>
              </w:rPr>
              <w:t>’</w:t>
            </w:r>
            <w:r w:rsidR="00AC1E1D">
              <w:rPr>
                <w:rFonts w:ascii="Arial" w:hAnsi="Arial" w:cs="Arial"/>
              </w:rPr>
              <w:t>s action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E4BB5" w:rsidRPr="0023612F" w:rsidRDefault="009E4BB5" w:rsidP="008807B9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E06CCB" w:rsidP="00880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5" w:rsidRPr="0023612F" w:rsidRDefault="009E4BB5" w:rsidP="009E4BB5">
            <w:pPr>
              <w:jc w:val="center"/>
              <w:rPr>
                <w:rFonts w:ascii="Arial" w:hAnsi="Arial" w:cs="Arial"/>
              </w:rPr>
            </w:pPr>
            <w:r w:rsidRPr="00E20925">
              <w:rPr>
                <w:rFonts w:ascii="Arial" w:hAnsi="Arial" w:cs="Arial"/>
                <w:sz w:val="22"/>
                <w:szCs w:val="22"/>
              </w:rPr>
              <w:t>TI,F,TE,R</w:t>
            </w:r>
          </w:p>
        </w:tc>
      </w:tr>
      <w:tr w:rsidR="009E4BB5" w:rsidTr="009E4BB5">
        <w:tc>
          <w:tcPr>
            <w:tcW w:w="75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E4BB5" w:rsidRPr="0023612F" w:rsidRDefault="009E4BB5" w:rsidP="0056469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4BB5" w:rsidRPr="0023612F" w:rsidRDefault="009E4BB5" w:rsidP="0056469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E4BB5" w:rsidTr="00152B4C">
        <w:trPr>
          <w:gridAfter w:val="7"/>
          <w:wAfter w:w="7654" w:type="dxa"/>
        </w:trPr>
        <w:tc>
          <w:tcPr>
            <w:tcW w:w="313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564697">
            <w:pPr>
              <w:rPr>
                <w:rFonts w:ascii="Arial" w:hAnsi="Arial" w:cs="Arial"/>
                <w:noProof/>
                <w:lang w:eastAsia="en-GB"/>
              </w:rPr>
            </w:pPr>
            <w:r w:rsidRPr="0023612F">
              <w:rPr>
                <w:rFonts w:ascii="Arial" w:hAnsi="Arial" w:cs="Arial"/>
                <w:noProof/>
                <w:lang w:eastAsia="en-GB"/>
              </w:rPr>
              <w:t>Prepared By</w:t>
            </w:r>
            <w:r w:rsidR="00E06CCB">
              <w:rPr>
                <w:rFonts w:ascii="Arial" w:hAnsi="Arial" w:cs="Arial"/>
                <w:noProof/>
                <w:lang w:eastAsia="en-GB"/>
              </w:rPr>
              <w:t xml:space="preserve"> Adam Bowles</w:t>
            </w:r>
          </w:p>
        </w:tc>
      </w:tr>
      <w:tr w:rsidR="009E4BB5" w:rsidTr="00152B4C">
        <w:trPr>
          <w:gridAfter w:val="7"/>
          <w:wAfter w:w="7654" w:type="dxa"/>
        </w:trPr>
        <w:tc>
          <w:tcPr>
            <w:tcW w:w="313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E4BB5" w:rsidRPr="0023612F" w:rsidRDefault="009E4BB5" w:rsidP="00564697">
            <w:pPr>
              <w:rPr>
                <w:rFonts w:ascii="Arial" w:hAnsi="Arial" w:cs="Arial"/>
                <w:noProof/>
                <w:lang w:eastAsia="en-GB"/>
              </w:rPr>
            </w:pPr>
            <w:r w:rsidRPr="0023612F">
              <w:rPr>
                <w:rFonts w:ascii="Arial" w:hAnsi="Arial" w:cs="Arial"/>
                <w:noProof/>
                <w:lang w:eastAsia="en-GB"/>
              </w:rPr>
              <w:t>Date</w:t>
            </w:r>
            <w:r w:rsidR="00E06CCB">
              <w:rPr>
                <w:rFonts w:ascii="Arial" w:hAnsi="Arial" w:cs="Arial"/>
                <w:noProof/>
                <w:lang w:eastAsia="en-GB"/>
              </w:rPr>
              <w:t xml:space="preserve"> 12.04.19</w:t>
            </w:r>
          </w:p>
        </w:tc>
      </w:tr>
      <w:tr w:rsidR="009E4BB5" w:rsidTr="00152B4C">
        <w:trPr>
          <w:gridAfter w:val="7"/>
          <w:wAfter w:w="7654" w:type="dxa"/>
        </w:trPr>
        <w:tc>
          <w:tcPr>
            <w:tcW w:w="3137" w:type="dxa"/>
            <w:gridSpan w:val="3"/>
            <w:shd w:val="clear" w:color="auto" w:fill="auto"/>
          </w:tcPr>
          <w:p w:rsidR="009E4BB5" w:rsidRPr="001C6B42" w:rsidRDefault="009E4BB5" w:rsidP="00564697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74DD754E" wp14:editId="6EEA38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4</wp:posOffset>
                      </wp:positionV>
                      <wp:extent cx="6858000" cy="0"/>
                      <wp:effectExtent l="0" t="19050" r="19050" b="19050"/>
                      <wp:wrapNone/>
                      <wp:docPr id="5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29BCF" id="Line 33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9.05pt" to="53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" strokecolor="#0070c0" strokeweight="3pt"/>
                  </w:pict>
                </mc:Fallback>
              </mc:AlternateContent>
            </w:r>
          </w:p>
        </w:tc>
      </w:tr>
      <w:tr w:rsidR="009E4BB5" w:rsidTr="00152B4C">
        <w:trPr>
          <w:gridAfter w:val="7"/>
          <w:wAfter w:w="7654" w:type="dxa"/>
          <w:trHeight w:val="475"/>
        </w:trPr>
        <w:tc>
          <w:tcPr>
            <w:tcW w:w="3137" w:type="dxa"/>
            <w:gridSpan w:val="3"/>
            <w:shd w:val="clear" w:color="auto" w:fill="auto"/>
          </w:tcPr>
          <w:p w:rsidR="009E4BB5" w:rsidRPr="001C6B42" w:rsidRDefault="009E4BB5" w:rsidP="00564697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2A96701B" wp14:editId="6857827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0804</wp:posOffset>
                      </wp:positionV>
                      <wp:extent cx="6858000" cy="0"/>
                      <wp:effectExtent l="0" t="19050" r="19050" b="19050"/>
                      <wp:wrapNone/>
                      <wp:docPr id="4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7632E" id="Line 32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7.15pt" to="53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" strokecolor="#0070c0" strokeweight="3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0034F417" wp14:editId="0A84B63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1764</wp:posOffset>
                      </wp:positionV>
                      <wp:extent cx="6858000" cy="0"/>
                      <wp:effectExtent l="0" t="19050" r="19050" b="19050"/>
                      <wp:wrapNone/>
                      <wp:docPr id="3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6CDFC" id="Line 31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1.95pt" to="534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" strokecolor="#0070c0" strokeweight="3pt"/>
                  </w:pict>
                </mc:Fallback>
              </mc:AlternateContent>
            </w:r>
          </w:p>
        </w:tc>
      </w:tr>
    </w:tbl>
    <w:p w:rsidR="004932F0" w:rsidRDefault="004932F0" w:rsidP="004932F0">
      <w:pPr>
        <w:autoSpaceDE w:val="0"/>
        <w:autoSpaceDN w:val="0"/>
        <w:adjustRightInd w:val="0"/>
        <w:ind w:left="-1276"/>
        <w:rPr>
          <w:rFonts w:ascii="Arial" w:hAnsi="Arial" w:cs="Arial"/>
        </w:rPr>
      </w:pPr>
    </w:p>
    <w:p w:rsidR="004932F0" w:rsidRDefault="004932F0" w:rsidP="004932F0">
      <w:pPr>
        <w:autoSpaceDE w:val="0"/>
        <w:autoSpaceDN w:val="0"/>
        <w:adjustRightInd w:val="0"/>
        <w:ind w:left="-1276"/>
        <w:rPr>
          <w:rFonts w:ascii="Arial,Bold" w:hAnsi="Arial,Bold" w:cs="Arial,Bold"/>
          <w:b/>
          <w:bCs/>
          <w:sz w:val="20"/>
          <w:szCs w:val="20"/>
          <w:lang w:eastAsia="en-GB"/>
        </w:rPr>
      </w:pPr>
      <w:r>
        <w:rPr>
          <w:rFonts w:ascii="Arial,Bold" w:hAnsi="Arial,Bold" w:cs="Arial,Bold"/>
          <w:b/>
          <w:bCs/>
          <w:sz w:val="20"/>
          <w:szCs w:val="20"/>
          <w:lang w:eastAsia="en-GB"/>
        </w:rPr>
        <w:t>Legend</w:t>
      </w:r>
    </w:p>
    <w:p w:rsidR="0061052D" w:rsidRDefault="004932F0" w:rsidP="004932F0">
      <w:pPr>
        <w:ind w:left="-1276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lang w:eastAsia="en-GB"/>
        </w:rPr>
        <w:t>A = Application, C = Certificate, TI = Technical Interview, F = Formal Interview, ST = Stakeholder Event, TE Testing, R = Reference</w:t>
      </w:r>
    </w:p>
    <w:sectPr w:rsidR="0061052D" w:rsidSect="00AD319C">
      <w:footerReference w:type="default" r:id="rId10"/>
      <w:pgSz w:w="11906" w:h="16838"/>
      <w:pgMar w:top="1440" w:right="746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4C" w:rsidRDefault="00152B4C">
      <w:r>
        <w:separator/>
      </w:r>
    </w:p>
  </w:endnote>
  <w:endnote w:type="continuationSeparator" w:id="0">
    <w:p w:rsidR="00152B4C" w:rsidRDefault="0015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4C" w:rsidRPr="00C8039F" w:rsidRDefault="00152B4C">
    <w:pPr>
      <w:pStyle w:val="Footer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4C" w:rsidRDefault="00152B4C">
      <w:r>
        <w:separator/>
      </w:r>
    </w:p>
  </w:footnote>
  <w:footnote w:type="continuationSeparator" w:id="0">
    <w:p w:rsidR="00152B4C" w:rsidRDefault="00152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754"/>
    <w:multiLevelType w:val="hybridMultilevel"/>
    <w:tmpl w:val="81287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0D47"/>
    <w:multiLevelType w:val="hybridMultilevel"/>
    <w:tmpl w:val="E174B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2B15"/>
    <w:multiLevelType w:val="hybridMultilevel"/>
    <w:tmpl w:val="AC06F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16011"/>
    <w:multiLevelType w:val="hybridMultilevel"/>
    <w:tmpl w:val="DCD0C76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3096C"/>
    <w:multiLevelType w:val="hybridMultilevel"/>
    <w:tmpl w:val="62F4A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9638A"/>
    <w:multiLevelType w:val="hybridMultilevel"/>
    <w:tmpl w:val="F48A1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121"/>
    <w:multiLevelType w:val="hybridMultilevel"/>
    <w:tmpl w:val="C6B6F272"/>
    <w:lvl w:ilvl="0" w:tplc="C6D0A8F4">
      <w:start w:val="1"/>
      <w:numFmt w:val="lowerLetter"/>
      <w:lvlText w:val="%1)"/>
      <w:lvlJc w:val="left"/>
      <w:pPr>
        <w:ind w:left="395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AD5EE">
      <w:start w:val="1"/>
      <w:numFmt w:val="lowerLetter"/>
      <w:lvlText w:val="%2"/>
      <w:lvlJc w:val="left"/>
      <w:pPr>
        <w:ind w:left="114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8CC584">
      <w:start w:val="1"/>
      <w:numFmt w:val="lowerRoman"/>
      <w:lvlText w:val="%3"/>
      <w:lvlJc w:val="left"/>
      <w:pPr>
        <w:ind w:left="186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C703A">
      <w:start w:val="1"/>
      <w:numFmt w:val="decimal"/>
      <w:lvlText w:val="%4"/>
      <w:lvlJc w:val="left"/>
      <w:pPr>
        <w:ind w:left="258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0238E">
      <w:start w:val="1"/>
      <w:numFmt w:val="lowerLetter"/>
      <w:lvlText w:val="%5"/>
      <w:lvlJc w:val="left"/>
      <w:pPr>
        <w:ind w:left="330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6CF160">
      <w:start w:val="1"/>
      <w:numFmt w:val="lowerRoman"/>
      <w:lvlText w:val="%6"/>
      <w:lvlJc w:val="left"/>
      <w:pPr>
        <w:ind w:left="402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C708A">
      <w:start w:val="1"/>
      <w:numFmt w:val="decimal"/>
      <w:lvlText w:val="%7"/>
      <w:lvlJc w:val="left"/>
      <w:pPr>
        <w:ind w:left="474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DE2D44">
      <w:start w:val="1"/>
      <w:numFmt w:val="lowerLetter"/>
      <w:lvlText w:val="%8"/>
      <w:lvlJc w:val="left"/>
      <w:pPr>
        <w:ind w:left="546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4590C">
      <w:start w:val="1"/>
      <w:numFmt w:val="lowerRoman"/>
      <w:lvlText w:val="%9"/>
      <w:lvlJc w:val="left"/>
      <w:pPr>
        <w:ind w:left="618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760779"/>
    <w:multiLevelType w:val="hybridMultilevel"/>
    <w:tmpl w:val="FB7C47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463DB"/>
    <w:multiLevelType w:val="hybridMultilevel"/>
    <w:tmpl w:val="4C608644"/>
    <w:lvl w:ilvl="0" w:tplc="79AC5A1C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A00C0"/>
    <w:multiLevelType w:val="hybridMultilevel"/>
    <w:tmpl w:val="4C76D730"/>
    <w:lvl w:ilvl="0" w:tplc="6D68B1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F5927"/>
    <w:multiLevelType w:val="hybridMultilevel"/>
    <w:tmpl w:val="AC802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F2443"/>
    <w:multiLevelType w:val="hybridMultilevel"/>
    <w:tmpl w:val="9A5AD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C4ACE"/>
    <w:multiLevelType w:val="hybridMultilevel"/>
    <w:tmpl w:val="11D2106A"/>
    <w:lvl w:ilvl="0" w:tplc="F092C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B8DC"/>
    <w:multiLevelType w:val="singleLevel"/>
    <w:tmpl w:val="0D15D76C"/>
    <w:lvl w:ilvl="0">
      <w:numFmt w:val="bullet"/>
      <w:pStyle w:val="DMBCminutes"/>
      <w:lvlText w:val="·"/>
      <w:lvlJc w:val="left"/>
      <w:pPr>
        <w:tabs>
          <w:tab w:val="num" w:pos="648"/>
        </w:tabs>
        <w:ind w:left="360"/>
      </w:pPr>
      <w:rPr>
        <w:rFonts w:ascii="Symbol" w:hAnsi="Symbol" w:cs="Symbol" w:hint="default"/>
        <w:color w:val="000000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FE"/>
    <w:rsid w:val="00025985"/>
    <w:rsid w:val="000422B5"/>
    <w:rsid w:val="00060E83"/>
    <w:rsid w:val="000C59DC"/>
    <w:rsid w:val="00133689"/>
    <w:rsid w:val="00152B4C"/>
    <w:rsid w:val="001928E5"/>
    <w:rsid w:val="00194EE9"/>
    <w:rsid w:val="002309AA"/>
    <w:rsid w:val="0023612F"/>
    <w:rsid w:val="002425B2"/>
    <w:rsid w:val="0024455E"/>
    <w:rsid w:val="00284F94"/>
    <w:rsid w:val="0028572B"/>
    <w:rsid w:val="0029430A"/>
    <w:rsid w:val="002B653F"/>
    <w:rsid w:val="00307364"/>
    <w:rsid w:val="00321478"/>
    <w:rsid w:val="0037248B"/>
    <w:rsid w:val="00417233"/>
    <w:rsid w:val="004614E2"/>
    <w:rsid w:val="004932F0"/>
    <w:rsid w:val="004F20E5"/>
    <w:rsid w:val="005272D1"/>
    <w:rsid w:val="00564697"/>
    <w:rsid w:val="005C01EA"/>
    <w:rsid w:val="005C2D4D"/>
    <w:rsid w:val="005F350B"/>
    <w:rsid w:val="005F6603"/>
    <w:rsid w:val="0061052D"/>
    <w:rsid w:val="006E2307"/>
    <w:rsid w:val="00745BB5"/>
    <w:rsid w:val="00750713"/>
    <w:rsid w:val="0077733B"/>
    <w:rsid w:val="00795BE9"/>
    <w:rsid w:val="008442DC"/>
    <w:rsid w:val="008561A3"/>
    <w:rsid w:val="008807B9"/>
    <w:rsid w:val="00890769"/>
    <w:rsid w:val="00891F31"/>
    <w:rsid w:val="008C46AD"/>
    <w:rsid w:val="008E0DE1"/>
    <w:rsid w:val="008F7C17"/>
    <w:rsid w:val="0091055A"/>
    <w:rsid w:val="00965847"/>
    <w:rsid w:val="009E4BB5"/>
    <w:rsid w:val="00A40E50"/>
    <w:rsid w:val="00AC1E1D"/>
    <w:rsid w:val="00AD319C"/>
    <w:rsid w:val="00B168CF"/>
    <w:rsid w:val="00B37FA5"/>
    <w:rsid w:val="00B4031C"/>
    <w:rsid w:val="00B93494"/>
    <w:rsid w:val="00B953E2"/>
    <w:rsid w:val="00BA3F6D"/>
    <w:rsid w:val="00BB2A0A"/>
    <w:rsid w:val="00BC6DE3"/>
    <w:rsid w:val="00C101DA"/>
    <w:rsid w:val="00C14EFE"/>
    <w:rsid w:val="00C20532"/>
    <w:rsid w:val="00D02E3C"/>
    <w:rsid w:val="00D277C7"/>
    <w:rsid w:val="00D406F8"/>
    <w:rsid w:val="00D504CA"/>
    <w:rsid w:val="00D766CA"/>
    <w:rsid w:val="00DA0211"/>
    <w:rsid w:val="00E058AF"/>
    <w:rsid w:val="00E06CCB"/>
    <w:rsid w:val="00E11277"/>
    <w:rsid w:val="00E20925"/>
    <w:rsid w:val="00E53386"/>
    <w:rsid w:val="00E95822"/>
    <w:rsid w:val="00F534FD"/>
    <w:rsid w:val="00FC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2F3D85-7A36-4527-AA08-5FFDC778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EFE"/>
    <w:rPr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025985"/>
    <w:pPr>
      <w:keepNext/>
      <w:keepLines/>
      <w:spacing w:after="220" w:line="259" w:lineRule="auto"/>
      <w:ind w:left="46" w:hanging="10"/>
      <w:outlineLvl w:val="0"/>
    </w:pPr>
    <w:rPr>
      <w:rFonts w:ascii="MS Mincho" w:eastAsia="MS Mincho" w:hAnsi="MS Mincho" w:cs="MS Mincho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4EF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D766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D766CA"/>
    <w:rPr>
      <w:sz w:val="24"/>
      <w:szCs w:val="24"/>
      <w:lang w:val="en-GB" w:eastAsia="en-US" w:bidi="ar-SA"/>
    </w:rPr>
  </w:style>
  <w:style w:type="paragraph" w:customStyle="1" w:styleId="DMBCminutes">
    <w:name w:val="DMBC_minutes"/>
    <w:basedOn w:val="Normal"/>
    <w:rsid w:val="00D766CA"/>
    <w:pPr>
      <w:numPr>
        <w:numId w:val="2"/>
      </w:numPr>
      <w:spacing w:before="120" w:after="120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C1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1DA"/>
    <w:rPr>
      <w:rFonts w:ascii="Tahoma" w:hAnsi="Tahoma" w:cs="Tahoma"/>
      <w:sz w:val="16"/>
      <w:szCs w:val="16"/>
      <w:lang w:eastAsia="en-US"/>
    </w:rPr>
  </w:style>
  <w:style w:type="paragraph" w:customStyle="1" w:styleId="arial">
    <w:name w:val="arial"/>
    <w:basedOn w:val="PlainText"/>
    <w:rsid w:val="00564697"/>
    <w:rPr>
      <w:rFonts w:ascii="Courier New" w:eastAsia="MS Mincho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56469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64697"/>
    <w:rPr>
      <w:rFonts w:ascii="Consolas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2425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5985"/>
    <w:rPr>
      <w:rFonts w:ascii="MS Mincho" w:eastAsia="MS Mincho" w:hAnsi="MS Mincho" w:cs="MS Mincho"/>
      <w:color w:val="000000"/>
      <w:sz w:val="22"/>
      <w:szCs w:val="22"/>
      <w:u w:val="single" w:color="000000"/>
    </w:rPr>
  </w:style>
  <w:style w:type="table" w:styleId="TableGrid">
    <w:name w:val="Table Grid"/>
    <w:basedOn w:val="TableNormal"/>
    <w:rsid w:val="005C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58DB-8DD0-4F9E-AAC8-F4D7768A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F344D</Template>
  <TotalTime>1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x.admin</dc:creator>
  <cp:lastModifiedBy>Hoare, Ben</cp:lastModifiedBy>
  <cp:revision>2</cp:revision>
  <cp:lastPrinted>2019-04-29T11:42:00Z</cp:lastPrinted>
  <dcterms:created xsi:type="dcterms:W3CDTF">2019-05-08T12:44:00Z</dcterms:created>
  <dcterms:modified xsi:type="dcterms:W3CDTF">2019-05-08T12:44:00Z</dcterms:modified>
</cp:coreProperties>
</file>